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B81A" w14:textId="77777777" w:rsidR="008B47C2" w:rsidRDefault="008B47C2" w:rsidP="00D60BC3">
      <w:pPr>
        <w:ind w:left="-142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A390E" w:rsidRPr="00CA390E" w14:paraId="40F0F507" w14:textId="77777777" w:rsidTr="00E55100">
        <w:tc>
          <w:tcPr>
            <w:tcW w:w="5352" w:type="dxa"/>
          </w:tcPr>
          <w:p w14:paraId="7C9B80CD" w14:textId="77777777" w:rsidR="00CA390E" w:rsidRDefault="00CA390E">
            <w:pPr>
              <w:rPr>
                <w:b/>
              </w:rPr>
            </w:pPr>
            <w:r w:rsidRPr="00CA390E">
              <w:rPr>
                <w:b/>
                <w:noProof/>
                <w:lang w:eastAsia="ru-RU"/>
              </w:rPr>
              <w:drawing>
                <wp:inline distT="0" distB="0" distL="0" distR="0" wp14:anchorId="334C9170" wp14:editId="19F49088">
                  <wp:extent cx="3198496" cy="691070"/>
                  <wp:effectExtent l="0" t="0" r="0" b="0"/>
                  <wp:docPr id="10" name="Рисунок 4" descr="\\Natasha\d\ИНФО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Natasha\d\ИНФО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13" cy="69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74A943FC" w14:textId="77777777" w:rsidR="00CA390E" w:rsidRPr="00884FAC" w:rsidRDefault="00CA390E" w:rsidP="00CA390E">
            <w:pPr>
              <w:pStyle w:val="ad"/>
              <w:spacing w:line="240" w:lineRule="atLeast"/>
              <w:ind w:left="-426"/>
              <w:jc w:val="right"/>
              <w:rPr>
                <w:b/>
                <w:i/>
                <w:sz w:val="32"/>
                <w:szCs w:val="32"/>
              </w:rPr>
            </w:pPr>
            <w:r w:rsidRPr="007623C5">
              <w:rPr>
                <w:b/>
                <w:i/>
                <w:sz w:val="32"/>
                <w:szCs w:val="32"/>
              </w:rPr>
              <w:t>ООО "</w:t>
            </w:r>
            <w:proofErr w:type="spellStart"/>
            <w:r w:rsidRPr="007623C5">
              <w:rPr>
                <w:b/>
                <w:i/>
                <w:sz w:val="32"/>
                <w:szCs w:val="32"/>
              </w:rPr>
              <w:t>ТрансИнжиниринг</w:t>
            </w:r>
            <w:proofErr w:type="spellEnd"/>
            <w:r w:rsidRPr="007623C5">
              <w:rPr>
                <w:b/>
                <w:i/>
                <w:sz w:val="32"/>
                <w:szCs w:val="32"/>
              </w:rPr>
              <w:t>"</w:t>
            </w:r>
          </w:p>
          <w:p w14:paraId="1CA22325" w14:textId="77777777" w:rsidR="00CA390E" w:rsidRPr="002C1434" w:rsidRDefault="00CA390E" w:rsidP="00CA390E">
            <w:pPr>
              <w:pStyle w:val="a3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2C1434">
              <w:rPr>
                <w:rFonts w:ascii="Times New Roman" w:hAnsi="Times New Roman"/>
              </w:rPr>
              <w:t>ИНН 4345444565/КПП 434501001</w:t>
            </w:r>
          </w:p>
          <w:p w14:paraId="132AFB04" w14:textId="77777777" w:rsidR="00CA390E" w:rsidRPr="002C1434" w:rsidRDefault="00CA390E" w:rsidP="00CA390E">
            <w:pPr>
              <w:pStyle w:val="a3"/>
              <w:ind w:left="-426"/>
              <w:jc w:val="right"/>
              <w:rPr>
                <w:rFonts w:ascii="Times New Roman" w:hAnsi="Times New Roman"/>
              </w:rPr>
            </w:pPr>
            <w:r w:rsidRPr="002C1434">
              <w:rPr>
                <w:rFonts w:ascii="Times New Roman" w:hAnsi="Times New Roman"/>
              </w:rPr>
              <w:t xml:space="preserve">      А</w:t>
            </w:r>
            <w:r w:rsidR="00B10291">
              <w:rPr>
                <w:rFonts w:ascii="Times New Roman" w:hAnsi="Times New Roman"/>
              </w:rPr>
              <w:t>дрес: 610998</w:t>
            </w:r>
            <w:r w:rsidRPr="002C1434">
              <w:rPr>
                <w:rFonts w:ascii="Times New Roman" w:hAnsi="Times New Roman"/>
              </w:rPr>
              <w:t>, г. Киров, ул.</w:t>
            </w:r>
            <w:r w:rsidR="00447971">
              <w:rPr>
                <w:rFonts w:ascii="Times New Roman" w:hAnsi="Times New Roman"/>
              </w:rPr>
              <w:t>Потребкооперации</w:t>
            </w:r>
            <w:r w:rsidRPr="002C1434">
              <w:rPr>
                <w:rFonts w:ascii="Times New Roman" w:hAnsi="Times New Roman"/>
              </w:rPr>
              <w:t xml:space="preserve">, </w:t>
            </w:r>
            <w:r w:rsidR="00447971">
              <w:rPr>
                <w:rFonts w:ascii="Times New Roman" w:hAnsi="Times New Roman"/>
              </w:rPr>
              <w:t>17</w:t>
            </w:r>
          </w:p>
          <w:p w14:paraId="7F35FC29" w14:textId="77777777" w:rsidR="00D058F1" w:rsidRDefault="00CA390E" w:rsidP="00D058F1">
            <w:pPr>
              <w:pStyle w:val="a3"/>
              <w:ind w:left="-426"/>
              <w:jc w:val="right"/>
              <w:rPr>
                <w:rFonts w:ascii="Times New Roman" w:hAnsi="Times New Roman"/>
              </w:rPr>
            </w:pPr>
            <w:r w:rsidRPr="002C1434">
              <w:rPr>
                <w:rFonts w:ascii="Times New Roman" w:hAnsi="Times New Roman"/>
              </w:rPr>
              <w:t xml:space="preserve">      </w:t>
            </w:r>
            <w:r w:rsidR="00D058F1">
              <w:rPr>
                <w:rFonts w:ascii="Times New Roman" w:hAnsi="Times New Roman"/>
              </w:rPr>
              <w:t>Звонок по России бесплатный: Тел. 8 (800) 551-77-47;</w:t>
            </w:r>
            <w:r w:rsidR="00D058F1">
              <w:rPr>
                <w:rFonts w:ascii="Times New Roman" w:hAnsi="Times New Roman"/>
                <w:b/>
              </w:rPr>
              <w:t xml:space="preserve"> </w:t>
            </w:r>
          </w:p>
          <w:p w14:paraId="5517BD9C" w14:textId="77777777" w:rsidR="00D058F1" w:rsidRPr="00D058F1" w:rsidRDefault="00D058F1" w:rsidP="00D058F1">
            <w:pPr>
              <w:pStyle w:val="a3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Отдел продаж: Тел. </w:t>
            </w:r>
            <w:r w:rsidRPr="00D058F1">
              <w:rPr>
                <w:rFonts w:ascii="Times New Roman" w:hAnsi="Times New Roman"/>
              </w:rPr>
              <w:t xml:space="preserve">(8332) </w:t>
            </w:r>
            <w:r>
              <w:rPr>
                <w:rFonts w:ascii="Times New Roman" w:hAnsi="Times New Roman"/>
              </w:rPr>
              <w:t>25-52-12</w:t>
            </w:r>
            <w:r w:rsidRPr="00D058F1">
              <w:rPr>
                <w:rFonts w:ascii="Times New Roman" w:hAnsi="Times New Roman"/>
              </w:rPr>
              <w:t>;</w:t>
            </w:r>
          </w:p>
          <w:p w14:paraId="5B19EF0D" w14:textId="0AD1E84F" w:rsidR="00543E6A" w:rsidRPr="00D058F1" w:rsidRDefault="00CA390E" w:rsidP="00CA390E">
            <w:pPr>
              <w:pStyle w:val="a3"/>
              <w:ind w:left="-42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58F1">
              <w:rPr>
                <w:rFonts w:ascii="Times New Roman" w:hAnsi="Times New Roman"/>
              </w:rPr>
              <w:t xml:space="preserve"> </w:t>
            </w:r>
            <w:r w:rsidRPr="002C1434">
              <w:rPr>
                <w:rFonts w:ascii="Times New Roman" w:hAnsi="Times New Roman"/>
                <w:lang w:val="en-US"/>
              </w:rPr>
              <w:t>E</w:t>
            </w:r>
            <w:r w:rsidRPr="00D058F1">
              <w:rPr>
                <w:rFonts w:ascii="Times New Roman" w:hAnsi="Times New Roman"/>
              </w:rPr>
              <w:t>-</w:t>
            </w:r>
            <w:r w:rsidRPr="002C1434">
              <w:rPr>
                <w:rFonts w:ascii="Times New Roman" w:hAnsi="Times New Roman"/>
                <w:lang w:val="en-US"/>
              </w:rPr>
              <w:t>mail</w:t>
            </w:r>
            <w:r w:rsidRPr="00D058F1">
              <w:rPr>
                <w:rFonts w:ascii="Times New Roman" w:hAnsi="Times New Roman"/>
              </w:rPr>
              <w:t xml:space="preserve">: </w:t>
            </w:r>
            <w:r w:rsidR="00AC5EE9">
              <w:fldChar w:fldCharType="begin"/>
            </w:r>
            <w:r w:rsidR="00AC5EE9" w:rsidRPr="009D00CD">
              <w:rPr>
                <w:lang w:val="en-US"/>
              </w:rPr>
              <w:instrText>HYPERLINK</w:instrText>
            </w:r>
            <w:r w:rsidR="00AC5EE9" w:rsidRPr="00D058F1">
              <w:instrText xml:space="preserve"> "</w:instrText>
            </w:r>
            <w:r w:rsidR="00AC5EE9" w:rsidRPr="009D00CD">
              <w:rPr>
                <w:lang w:val="en-US"/>
              </w:rPr>
              <w:instrText>mailto</w:instrText>
            </w:r>
            <w:r w:rsidR="00AC5EE9" w:rsidRPr="00D058F1">
              <w:instrText>:</w:instrText>
            </w:r>
            <w:r w:rsidR="00AC5EE9" w:rsidRPr="009D00CD">
              <w:rPr>
                <w:lang w:val="en-US"/>
              </w:rPr>
              <w:instrText>sale</w:instrText>
            </w:r>
            <w:r w:rsidR="00AC5EE9" w:rsidRPr="00D058F1">
              <w:instrText>@</w:instrText>
            </w:r>
            <w:r w:rsidR="00AC5EE9" w:rsidRPr="009D00CD">
              <w:rPr>
                <w:lang w:val="en-US"/>
              </w:rPr>
              <w:instrText>k</w:instrText>
            </w:r>
            <w:r w:rsidR="00AC5EE9" w:rsidRPr="00D058F1">
              <w:instrText>-</w:instrText>
            </w:r>
            <w:r w:rsidR="00AC5EE9" w:rsidRPr="009D00CD">
              <w:rPr>
                <w:lang w:val="en-US"/>
              </w:rPr>
              <w:instrText>ti</w:instrText>
            </w:r>
            <w:r w:rsidR="00AC5EE9" w:rsidRPr="00D058F1">
              <w:instrText>.</w:instrText>
            </w:r>
            <w:r w:rsidR="00AC5EE9" w:rsidRPr="009D00CD">
              <w:rPr>
                <w:lang w:val="en-US"/>
              </w:rPr>
              <w:instrText>ru</w:instrText>
            </w:r>
            <w:r w:rsidR="00AC5EE9" w:rsidRPr="00D058F1">
              <w:instrText>"</w:instrText>
            </w:r>
            <w:r w:rsidR="00AC5EE9">
              <w:fldChar w:fldCharType="separate"/>
            </w:r>
            <w:r w:rsidRPr="002C1434">
              <w:rPr>
                <w:rStyle w:val="a8"/>
                <w:rFonts w:ascii="Times New Roman" w:hAnsi="Times New Roman" w:cs="Times New Roman"/>
                <w:lang w:val="en-US"/>
              </w:rPr>
              <w:t>sale</w:t>
            </w:r>
            <w:r w:rsidRPr="00D058F1">
              <w:rPr>
                <w:rStyle w:val="a8"/>
                <w:rFonts w:ascii="Times New Roman" w:hAnsi="Times New Roman" w:cs="Times New Roman"/>
              </w:rPr>
              <w:t>@</w:t>
            </w:r>
            <w:r w:rsidRPr="002C1434">
              <w:rPr>
                <w:rStyle w:val="a8"/>
                <w:rFonts w:ascii="Times New Roman" w:hAnsi="Times New Roman" w:cs="Times New Roman"/>
                <w:lang w:val="en-US"/>
              </w:rPr>
              <w:t>k</w:t>
            </w:r>
            <w:r w:rsidRPr="00D058F1">
              <w:rPr>
                <w:rStyle w:val="a8"/>
                <w:rFonts w:ascii="Times New Roman" w:hAnsi="Times New Roman" w:cs="Times New Roman"/>
              </w:rPr>
              <w:t>-</w:t>
            </w:r>
            <w:r w:rsidRPr="002C1434">
              <w:rPr>
                <w:rStyle w:val="a8"/>
                <w:rFonts w:ascii="Times New Roman" w:hAnsi="Times New Roman" w:cs="Times New Roman"/>
                <w:lang w:val="en-US"/>
              </w:rPr>
              <w:t>ti</w:t>
            </w:r>
            <w:r w:rsidRPr="00D058F1">
              <w:rPr>
                <w:rStyle w:val="a8"/>
                <w:rFonts w:ascii="Times New Roman" w:hAnsi="Times New Roman" w:cs="Times New Roman"/>
              </w:rPr>
              <w:t>.</w:t>
            </w:r>
            <w:r w:rsidRPr="002C1434">
              <w:rPr>
                <w:rStyle w:val="a8"/>
                <w:rFonts w:ascii="Times New Roman" w:hAnsi="Times New Roman" w:cs="Times New Roman"/>
                <w:lang w:val="en-US"/>
              </w:rPr>
              <w:t>ru</w:t>
            </w:r>
            <w:r w:rsidR="00AC5EE9">
              <w:fldChar w:fldCharType="end"/>
            </w:r>
            <w:r w:rsidRPr="00D058F1">
              <w:t xml:space="preserve">, </w:t>
            </w:r>
            <w:r w:rsidR="00AC5EE9">
              <w:fldChar w:fldCharType="begin"/>
            </w:r>
            <w:r w:rsidR="00AC5EE9" w:rsidRPr="009D00CD">
              <w:rPr>
                <w:lang w:val="en-US"/>
              </w:rPr>
              <w:instrText>HYPERLINK</w:instrText>
            </w:r>
            <w:r w:rsidR="00AC5EE9" w:rsidRPr="00D058F1">
              <w:instrText xml:space="preserve"> "</w:instrText>
            </w:r>
            <w:r w:rsidR="00AC5EE9" w:rsidRPr="009D00CD">
              <w:rPr>
                <w:lang w:val="en-US"/>
              </w:rPr>
              <w:instrText>mailto</w:instrText>
            </w:r>
            <w:r w:rsidR="00AC5EE9" w:rsidRPr="00D058F1">
              <w:instrText>:</w:instrText>
            </w:r>
            <w:r w:rsidR="00AC5EE9" w:rsidRPr="009D00CD">
              <w:rPr>
                <w:lang w:val="en-US"/>
              </w:rPr>
              <w:instrText>ti</w:instrText>
            </w:r>
            <w:r w:rsidR="00AC5EE9" w:rsidRPr="00D058F1">
              <w:instrText>.</w:instrText>
            </w:r>
            <w:r w:rsidR="00AC5EE9" w:rsidRPr="009D00CD">
              <w:rPr>
                <w:lang w:val="en-US"/>
              </w:rPr>
              <w:instrText>sale</w:instrText>
            </w:r>
            <w:r w:rsidR="00AC5EE9" w:rsidRPr="00D058F1">
              <w:instrText>@</w:instrText>
            </w:r>
            <w:r w:rsidR="00AC5EE9" w:rsidRPr="009D00CD">
              <w:rPr>
                <w:lang w:val="en-US"/>
              </w:rPr>
              <w:instrText>mail</w:instrText>
            </w:r>
            <w:r w:rsidR="00AC5EE9" w:rsidRPr="00D058F1">
              <w:instrText>.</w:instrText>
            </w:r>
            <w:r w:rsidR="00AC5EE9" w:rsidRPr="009D00CD">
              <w:rPr>
                <w:lang w:val="en-US"/>
              </w:rPr>
              <w:instrText>ru</w:instrText>
            </w:r>
            <w:r w:rsidR="00AC5EE9" w:rsidRPr="00D058F1">
              <w:instrText>"</w:instrText>
            </w:r>
            <w:r w:rsidR="00AC5EE9">
              <w:fldChar w:fldCharType="separate"/>
            </w:r>
            <w:r w:rsidRPr="002C1434">
              <w:rPr>
                <w:rStyle w:val="a8"/>
                <w:rFonts w:ascii="Times New Roman" w:hAnsi="Times New Roman" w:cs="Times New Roman"/>
                <w:lang w:val="en-US"/>
              </w:rPr>
              <w:t>ti</w:t>
            </w:r>
            <w:r w:rsidRPr="00D058F1">
              <w:rPr>
                <w:rStyle w:val="a8"/>
                <w:rFonts w:ascii="Times New Roman" w:hAnsi="Times New Roman" w:cs="Times New Roman"/>
              </w:rPr>
              <w:t>.</w:t>
            </w:r>
            <w:r w:rsidRPr="002C1434">
              <w:rPr>
                <w:rStyle w:val="a8"/>
                <w:rFonts w:ascii="Times New Roman" w:hAnsi="Times New Roman" w:cs="Times New Roman"/>
                <w:lang w:val="en-US"/>
              </w:rPr>
              <w:t>sale</w:t>
            </w:r>
            <w:r w:rsidRPr="00D058F1">
              <w:rPr>
                <w:rStyle w:val="a8"/>
                <w:rFonts w:ascii="Times New Roman" w:hAnsi="Times New Roman" w:cs="Times New Roman"/>
              </w:rPr>
              <w:t>@</w:t>
            </w:r>
            <w:r w:rsidRPr="002C1434">
              <w:rPr>
                <w:rStyle w:val="a8"/>
                <w:rFonts w:ascii="Times New Roman" w:hAnsi="Times New Roman" w:cs="Times New Roman"/>
                <w:lang w:val="en-US"/>
              </w:rPr>
              <w:t>mail</w:t>
            </w:r>
            <w:r w:rsidRPr="00D058F1">
              <w:rPr>
                <w:rStyle w:val="a8"/>
                <w:rFonts w:ascii="Times New Roman" w:hAnsi="Times New Roman" w:cs="Times New Roman"/>
              </w:rPr>
              <w:t>.</w:t>
            </w:r>
            <w:r w:rsidRPr="002C1434">
              <w:rPr>
                <w:rStyle w:val="a8"/>
                <w:rFonts w:ascii="Times New Roman" w:hAnsi="Times New Roman" w:cs="Times New Roman"/>
                <w:lang w:val="en-US"/>
              </w:rPr>
              <w:t>ru</w:t>
            </w:r>
            <w:r w:rsidR="00AC5EE9">
              <w:fldChar w:fldCharType="end"/>
            </w:r>
            <w:r w:rsidRPr="00D058F1">
              <w:rPr>
                <w:rFonts w:ascii="Times New Roman" w:hAnsi="Times New Roman" w:cs="Times New Roman"/>
              </w:rPr>
              <w:t>;</w:t>
            </w:r>
            <w:r w:rsidRPr="00D058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CF4B598" w14:textId="77777777" w:rsidR="00CA390E" w:rsidRPr="00CA390E" w:rsidRDefault="00000000" w:rsidP="00CA390E">
            <w:pPr>
              <w:pStyle w:val="a3"/>
              <w:ind w:left="-426"/>
              <w:jc w:val="right"/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>
              <w:instrText>HYPERLINK "http://www.k-ti.ru"</w:instrText>
            </w:r>
            <w:r>
              <w:fldChar w:fldCharType="separate"/>
            </w:r>
            <w:r w:rsidR="00CA390E" w:rsidRPr="002C1434">
              <w:rPr>
                <w:rStyle w:val="a8"/>
                <w:rFonts w:ascii="Times New Roman" w:hAnsi="Times New Roman" w:cs="Times New Roman"/>
                <w:lang w:val="en-US"/>
              </w:rPr>
              <w:t>www</w:t>
            </w:r>
            <w:r w:rsidR="00CA390E" w:rsidRPr="00CA390E">
              <w:rPr>
                <w:rStyle w:val="a8"/>
                <w:rFonts w:ascii="Times New Roman" w:hAnsi="Times New Roman" w:cs="Times New Roman"/>
                <w:lang w:val="en-US"/>
              </w:rPr>
              <w:t>.</w:t>
            </w:r>
            <w:r w:rsidR="00CA390E" w:rsidRPr="002C1434">
              <w:rPr>
                <w:rStyle w:val="a8"/>
                <w:rFonts w:ascii="Times New Roman" w:hAnsi="Times New Roman" w:cs="Times New Roman"/>
                <w:lang w:val="en-US"/>
              </w:rPr>
              <w:t>k</w:t>
            </w:r>
            <w:r w:rsidR="00CA390E" w:rsidRPr="00CA390E">
              <w:rPr>
                <w:rStyle w:val="a8"/>
                <w:rFonts w:ascii="Times New Roman" w:hAnsi="Times New Roman" w:cs="Times New Roman"/>
                <w:lang w:val="en-US"/>
              </w:rPr>
              <w:t>-</w:t>
            </w:r>
            <w:r w:rsidR="00CA390E" w:rsidRPr="002C1434">
              <w:rPr>
                <w:rStyle w:val="a8"/>
                <w:rFonts w:ascii="Times New Roman" w:hAnsi="Times New Roman" w:cs="Times New Roman"/>
                <w:lang w:val="en-US"/>
              </w:rPr>
              <w:t>ti</w:t>
            </w:r>
            <w:r w:rsidR="00CA390E" w:rsidRPr="00CA390E">
              <w:rPr>
                <w:rStyle w:val="a8"/>
                <w:rFonts w:ascii="Times New Roman" w:hAnsi="Times New Roman" w:cs="Times New Roman"/>
                <w:lang w:val="en-US"/>
              </w:rPr>
              <w:t>.</w:t>
            </w:r>
            <w:r w:rsidR="00CA390E" w:rsidRPr="002C1434">
              <w:rPr>
                <w:rStyle w:val="a8"/>
                <w:rFonts w:ascii="Times New Roman" w:hAnsi="Times New Roman" w:cs="Times New Roman"/>
                <w:lang w:val="en-US"/>
              </w:rPr>
              <w:t>ru</w:t>
            </w:r>
            <w:r>
              <w:rPr>
                <w:rStyle w:val="a8"/>
                <w:rFonts w:ascii="Times New Roman" w:hAnsi="Times New Roman" w:cs="Times New Roman"/>
                <w:lang w:val="en-US"/>
              </w:rPr>
              <w:fldChar w:fldCharType="end"/>
            </w:r>
          </w:p>
          <w:p w14:paraId="22E742F7" w14:textId="77777777" w:rsidR="00CA390E" w:rsidRPr="00CA390E" w:rsidRDefault="00CA390E" w:rsidP="00CA390E">
            <w:pPr>
              <w:rPr>
                <w:b/>
                <w:lang w:val="en-US"/>
              </w:rPr>
            </w:pPr>
          </w:p>
          <w:p w14:paraId="1D00C0CB" w14:textId="77777777" w:rsidR="00CA390E" w:rsidRPr="00CA390E" w:rsidRDefault="00CA390E">
            <w:pPr>
              <w:rPr>
                <w:b/>
                <w:lang w:val="en-US"/>
              </w:rPr>
            </w:pPr>
          </w:p>
        </w:tc>
      </w:tr>
    </w:tbl>
    <w:p w14:paraId="76F4D9BE" w14:textId="77777777" w:rsidR="00A976A6" w:rsidRPr="007F7FF6" w:rsidRDefault="008B47C2" w:rsidP="00873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F6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2A5243D0" w14:textId="77777777" w:rsidR="007728BD" w:rsidRPr="007F7FF6" w:rsidRDefault="007728BD" w:rsidP="00873367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1004AB8" w14:textId="77777777" w:rsidR="00AD74CF" w:rsidRDefault="008B47C2" w:rsidP="00AD74CF">
      <w:pPr>
        <w:pStyle w:val="a3"/>
        <w:jc w:val="center"/>
        <w:rPr>
          <w:rFonts w:ascii="Times New Roman" w:eastAsia="Calibri" w:hAnsi="Times New Roman" w:cs="Times New Roman"/>
          <w:b/>
          <w:szCs w:val="16"/>
        </w:rPr>
      </w:pPr>
      <w:r w:rsidRPr="00873367">
        <w:rPr>
          <w:rFonts w:ascii="Times New Roman" w:hAnsi="Times New Roman" w:cs="Times New Roman"/>
          <w:b/>
        </w:rPr>
        <w:t>для заказа ЦЕПНОГО КОВШОВОГО ЭЛЕВАТОРА типа ЦО</w:t>
      </w:r>
      <w:r w:rsidR="00A976A6" w:rsidRPr="00873367">
        <w:rPr>
          <w:rFonts w:ascii="Times New Roman" w:eastAsia="Calibri" w:hAnsi="Times New Roman" w:cs="Times New Roman"/>
          <w:b/>
          <w:szCs w:val="16"/>
        </w:rPr>
        <w:t>, ЦС, ЦСК, ЦГТ, ЦМ</w:t>
      </w:r>
      <w:r w:rsidR="006566B5">
        <w:rPr>
          <w:rFonts w:ascii="Times New Roman" w:eastAsia="Calibri" w:hAnsi="Times New Roman" w:cs="Times New Roman"/>
          <w:b/>
          <w:szCs w:val="16"/>
        </w:rPr>
        <w:t>.</w:t>
      </w:r>
    </w:p>
    <w:p w14:paraId="733F4B9C" w14:textId="77777777" w:rsidR="00AD74CF" w:rsidRPr="00AD74CF" w:rsidRDefault="00AD74CF" w:rsidP="00AD74CF">
      <w:pPr>
        <w:pStyle w:val="a3"/>
        <w:jc w:val="center"/>
        <w:rPr>
          <w:rFonts w:ascii="Times New Roman" w:hAnsi="Times New Roman" w:cs="Times New Roman"/>
          <w:b/>
          <w:szCs w:val="16"/>
        </w:rPr>
      </w:pPr>
    </w:p>
    <w:p w14:paraId="5E44868C" w14:textId="77777777" w:rsidR="00557505" w:rsidRPr="00387ECF" w:rsidRDefault="00557505" w:rsidP="00894450">
      <w:pPr>
        <w:ind w:left="-142"/>
        <w:rPr>
          <w:rFonts w:ascii="Times New Roman" w:hAnsi="Times New Roman"/>
          <w:b/>
          <w:sz w:val="20"/>
          <w:szCs w:val="20"/>
          <w:u w:val="single"/>
        </w:rPr>
      </w:pPr>
      <w:r w:rsidRPr="00387ECF">
        <w:rPr>
          <w:rFonts w:ascii="Times New Roman" w:hAnsi="Times New Roman"/>
          <w:b/>
          <w:sz w:val="20"/>
          <w:szCs w:val="20"/>
          <w:u w:val="single"/>
        </w:rPr>
        <w:t>Контактная информация о ЗАКАЗЧИКЕ:</w:t>
      </w:r>
    </w:p>
    <w:p w14:paraId="05EA91D6" w14:textId="77777777" w:rsidR="00557505" w:rsidRPr="00387ECF" w:rsidRDefault="00557505" w:rsidP="00894450">
      <w:pPr>
        <w:pStyle w:val="a3"/>
        <w:ind w:left="-142"/>
        <w:rPr>
          <w:rFonts w:ascii="Times New Roman" w:hAnsi="Times New Roman" w:cs="Times New Roman"/>
        </w:rPr>
      </w:pPr>
      <w:r w:rsidRPr="00387ECF">
        <w:rPr>
          <w:rFonts w:ascii="Times New Roman" w:hAnsi="Times New Roman" w:cs="Times New Roman"/>
        </w:rPr>
        <w:t>Компания:________________________________________________________________________</w:t>
      </w:r>
      <w:r>
        <w:rPr>
          <w:rFonts w:ascii="Times New Roman" w:hAnsi="Times New Roman"/>
        </w:rPr>
        <w:t>____________</w:t>
      </w:r>
    </w:p>
    <w:p w14:paraId="12E98494" w14:textId="77777777" w:rsidR="00557505" w:rsidRPr="00387ECF" w:rsidRDefault="00557505" w:rsidP="00894450">
      <w:pPr>
        <w:pStyle w:val="a3"/>
        <w:ind w:left="-142"/>
        <w:rPr>
          <w:rFonts w:ascii="Times New Roman" w:hAnsi="Times New Roman" w:cs="Times New Roman"/>
        </w:rPr>
      </w:pPr>
      <w:r w:rsidRPr="00387ECF">
        <w:rPr>
          <w:rFonts w:ascii="Times New Roman" w:hAnsi="Times New Roman" w:cs="Times New Roman"/>
        </w:rPr>
        <w:t>Контактное лицо:_____________________________</w:t>
      </w:r>
      <w:r>
        <w:rPr>
          <w:rFonts w:ascii="Times New Roman" w:hAnsi="Times New Roman"/>
        </w:rPr>
        <w:t xml:space="preserve">_______ </w:t>
      </w:r>
      <w:r w:rsidRPr="00387ECF">
        <w:rPr>
          <w:rFonts w:ascii="Times New Roman" w:hAnsi="Times New Roman" w:cs="Times New Roman"/>
        </w:rPr>
        <w:t>Должность</w:t>
      </w:r>
      <w:r w:rsidR="00D60BC3">
        <w:rPr>
          <w:rFonts w:ascii="Times New Roman" w:hAnsi="Times New Roman" w:cs="Times New Roman"/>
        </w:rPr>
        <w:t>:</w:t>
      </w:r>
      <w:r>
        <w:rPr>
          <w:rFonts w:ascii="Times New Roman" w:hAnsi="Times New Roman"/>
        </w:rPr>
        <w:t>____</w:t>
      </w:r>
      <w:r w:rsidRPr="00387ECF">
        <w:rPr>
          <w:rFonts w:ascii="Times New Roman" w:hAnsi="Times New Roman" w:cs="Times New Roman"/>
        </w:rPr>
        <w:t>____________________________</w:t>
      </w:r>
    </w:p>
    <w:p w14:paraId="238FE055" w14:textId="77777777" w:rsidR="00557505" w:rsidRPr="00387ECF" w:rsidRDefault="00557505" w:rsidP="00894450">
      <w:pPr>
        <w:pStyle w:val="a3"/>
        <w:ind w:left="-142"/>
        <w:rPr>
          <w:rFonts w:ascii="Times New Roman" w:hAnsi="Times New Roman" w:cs="Times New Roman"/>
        </w:rPr>
      </w:pPr>
      <w:r w:rsidRPr="00387ECF">
        <w:rPr>
          <w:rFonts w:ascii="Times New Roman" w:hAnsi="Times New Roman" w:cs="Times New Roman"/>
        </w:rPr>
        <w:t>Адрес</w:t>
      </w:r>
      <w:r w:rsidR="00D60BC3">
        <w:rPr>
          <w:rFonts w:ascii="Times New Roman" w:hAnsi="Times New Roman" w:cs="Times New Roman"/>
        </w:rPr>
        <w:t>:</w:t>
      </w:r>
      <w:r w:rsidRPr="00387ECF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/>
        </w:rPr>
        <w:t>___________</w:t>
      </w:r>
      <w:r w:rsidRPr="00387EC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/>
        </w:rPr>
        <w:t>_</w:t>
      </w:r>
    </w:p>
    <w:p w14:paraId="619DEA0E" w14:textId="77777777" w:rsidR="00557505" w:rsidRPr="00387ECF" w:rsidRDefault="00557505" w:rsidP="00894450">
      <w:pPr>
        <w:pStyle w:val="a3"/>
        <w:ind w:left="-142"/>
        <w:rPr>
          <w:rFonts w:ascii="Times New Roman" w:hAnsi="Times New Roman" w:cs="Times New Roman"/>
        </w:rPr>
      </w:pPr>
      <w:r w:rsidRPr="00387ECF">
        <w:rPr>
          <w:rFonts w:ascii="Times New Roman" w:hAnsi="Times New Roman" w:cs="Times New Roman"/>
        </w:rPr>
        <w:t>Телефон/</w:t>
      </w:r>
      <w:proofErr w:type="gramStart"/>
      <w:r w:rsidRPr="00387ECF">
        <w:rPr>
          <w:rFonts w:ascii="Times New Roman" w:hAnsi="Times New Roman" w:cs="Times New Roman"/>
        </w:rPr>
        <w:t>факс:_</w:t>
      </w:r>
      <w:proofErr w:type="gramEnd"/>
      <w:r w:rsidRPr="00387ECF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/>
        </w:rPr>
        <w:t>___</w:t>
      </w:r>
      <w:r>
        <w:rPr>
          <w:rFonts w:ascii="Times New Roman" w:hAnsi="Times New Roman" w:cs="Times New Roman"/>
        </w:rPr>
        <w:t xml:space="preserve">_____ </w:t>
      </w:r>
      <w:r w:rsidRPr="00387ECF">
        <w:rPr>
          <w:rFonts w:ascii="Times New Roman" w:hAnsi="Times New Roman" w:cs="Times New Roman"/>
        </w:rPr>
        <w:t>Эл.</w:t>
      </w:r>
      <w:r>
        <w:rPr>
          <w:rFonts w:ascii="Times New Roman" w:hAnsi="Times New Roman"/>
        </w:rPr>
        <w:t xml:space="preserve"> </w:t>
      </w:r>
      <w:r w:rsidRPr="00387ECF">
        <w:rPr>
          <w:rFonts w:ascii="Times New Roman" w:hAnsi="Times New Roman" w:cs="Times New Roman"/>
        </w:rPr>
        <w:t>почта:_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cs="Times New Roman"/>
        </w:rPr>
        <w:t>_________________________</w:t>
      </w:r>
    </w:p>
    <w:p w14:paraId="0228F860" w14:textId="77777777" w:rsidR="00557505" w:rsidRDefault="00557505" w:rsidP="00894450">
      <w:pPr>
        <w:pStyle w:val="a3"/>
        <w:ind w:left="-142"/>
        <w:rPr>
          <w:rFonts w:ascii="Times New Roman" w:hAnsi="Times New Roman"/>
        </w:rPr>
      </w:pPr>
      <w:r w:rsidRPr="00387ECF">
        <w:rPr>
          <w:rFonts w:ascii="Times New Roman" w:hAnsi="Times New Roman" w:cs="Times New Roman"/>
        </w:rPr>
        <w:t>Количество</w:t>
      </w:r>
      <w:r w:rsidR="00D60BC3">
        <w:rPr>
          <w:rFonts w:ascii="Times New Roman" w:hAnsi="Times New Roman" w:cs="Times New Roman"/>
        </w:rPr>
        <w:t>:</w:t>
      </w:r>
      <w:r w:rsidRPr="00387ECF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/>
        </w:rPr>
        <w:t xml:space="preserve">___ </w:t>
      </w:r>
      <w:r w:rsidRPr="00387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Дата заполнения</w:t>
      </w:r>
      <w:r w:rsidR="00D60BC3">
        <w:rPr>
          <w:rFonts w:ascii="Times New Roman" w:hAnsi="Times New Roman"/>
        </w:rPr>
        <w:t>:</w:t>
      </w:r>
      <w:r>
        <w:rPr>
          <w:rFonts w:ascii="Times New Roman" w:hAnsi="Times New Roman"/>
        </w:rPr>
        <w:t>__</w:t>
      </w:r>
      <w:r w:rsidR="009D00CD">
        <w:rPr>
          <w:rFonts w:ascii="Times New Roman" w:hAnsi="Times New Roman" w:cs="Times New Roman"/>
        </w:rPr>
        <w:t>________________20</w:t>
      </w:r>
      <w:r w:rsidRPr="00387ECF">
        <w:rPr>
          <w:rFonts w:ascii="Times New Roman" w:hAnsi="Times New Roman" w:cs="Times New Roman"/>
        </w:rPr>
        <w:t>__г.</w:t>
      </w:r>
    </w:p>
    <w:p w14:paraId="78CD33D1" w14:textId="77777777" w:rsidR="00873367" w:rsidRDefault="00873367" w:rsidP="00873367">
      <w:pPr>
        <w:pStyle w:val="a3"/>
        <w:rPr>
          <w:rFonts w:ascii="Times New Roman" w:hAnsi="Times New Roman" w:cs="Times New Roman"/>
          <w:b/>
        </w:rPr>
      </w:pPr>
    </w:p>
    <w:p w14:paraId="7349DAED" w14:textId="77777777" w:rsidR="007F7FF6" w:rsidRPr="00873367" w:rsidRDefault="007F7FF6" w:rsidP="00873367">
      <w:pPr>
        <w:pStyle w:val="a3"/>
        <w:rPr>
          <w:rFonts w:ascii="Times New Roman" w:hAnsi="Times New Roman" w:cs="Times New Roman"/>
          <w:b/>
        </w:rPr>
      </w:pPr>
    </w:p>
    <w:p w14:paraId="7360AC8E" w14:textId="77777777" w:rsidR="008B47C2" w:rsidRPr="00557505" w:rsidRDefault="00BD560D" w:rsidP="007728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05">
        <w:rPr>
          <w:rFonts w:ascii="Times New Roman" w:hAnsi="Times New Roman" w:cs="Times New Roman"/>
          <w:b/>
          <w:sz w:val="24"/>
          <w:szCs w:val="24"/>
        </w:rPr>
        <w:t>Данные об элеваторе, транспортируемом грузе и условиях эксплуатации</w:t>
      </w:r>
      <w:r w:rsidR="00190E1E" w:rsidRPr="0055750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XSpec="center" w:tblpY="128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670"/>
        <w:gridCol w:w="4116"/>
        <w:gridCol w:w="1410"/>
        <w:gridCol w:w="1417"/>
      </w:tblGrid>
      <w:tr w:rsidR="007728BD" w:rsidRPr="003E4DB9" w14:paraId="580EA27D" w14:textId="77777777" w:rsidTr="007728BD">
        <w:trPr>
          <w:trHeight w:val="248"/>
        </w:trPr>
        <w:tc>
          <w:tcPr>
            <w:tcW w:w="8613" w:type="dxa"/>
            <w:gridSpan w:val="4"/>
          </w:tcPr>
          <w:p w14:paraId="5EC8CA88" w14:textId="77777777" w:rsidR="007728BD" w:rsidRPr="008E4862" w:rsidRDefault="007728BD" w:rsidP="00772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</w:t>
            </w:r>
          </w:p>
        </w:tc>
      </w:tr>
      <w:tr w:rsidR="007728BD" w:rsidRPr="003E4DB9" w14:paraId="64E1EC1C" w14:textId="77777777" w:rsidTr="007728BD">
        <w:trPr>
          <w:trHeight w:val="248"/>
        </w:trPr>
        <w:tc>
          <w:tcPr>
            <w:tcW w:w="5786" w:type="dxa"/>
            <w:gridSpan w:val="2"/>
            <w:vAlign w:val="center"/>
          </w:tcPr>
          <w:p w14:paraId="447C8281" w14:textId="77777777" w:rsidR="007728BD" w:rsidRPr="00521B4C" w:rsidRDefault="007728BD" w:rsidP="007728BD">
            <w:pPr>
              <w:pStyle w:val="3"/>
              <w:rPr>
                <w:b/>
                <w:i w:val="0"/>
                <w:sz w:val="20"/>
                <w:szCs w:val="20"/>
              </w:rPr>
            </w:pPr>
            <w:r w:rsidRPr="00521B4C">
              <w:rPr>
                <w:b/>
                <w:i w:val="0"/>
                <w:sz w:val="20"/>
                <w:szCs w:val="20"/>
              </w:rPr>
              <w:t>Показатели</w:t>
            </w:r>
          </w:p>
        </w:tc>
        <w:tc>
          <w:tcPr>
            <w:tcW w:w="1410" w:type="dxa"/>
            <w:vAlign w:val="center"/>
          </w:tcPr>
          <w:p w14:paraId="77A77AAF" w14:textId="77777777" w:rsidR="007728BD" w:rsidRPr="00521B4C" w:rsidRDefault="007728BD" w:rsidP="007728BD">
            <w:pPr>
              <w:pStyle w:val="3"/>
              <w:rPr>
                <w:b/>
                <w:i w:val="0"/>
                <w:sz w:val="20"/>
                <w:szCs w:val="20"/>
              </w:rPr>
            </w:pPr>
            <w:r w:rsidRPr="00521B4C">
              <w:rPr>
                <w:b/>
                <w:i w:val="0"/>
                <w:sz w:val="20"/>
                <w:szCs w:val="20"/>
              </w:rPr>
              <w:t>Величина</w:t>
            </w:r>
          </w:p>
        </w:tc>
        <w:tc>
          <w:tcPr>
            <w:tcW w:w="1417" w:type="dxa"/>
            <w:vAlign w:val="center"/>
          </w:tcPr>
          <w:p w14:paraId="6F1A7406" w14:textId="77777777" w:rsidR="007728BD" w:rsidRPr="00521B4C" w:rsidRDefault="007728BD" w:rsidP="007728BD">
            <w:pPr>
              <w:pStyle w:val="3"/>
              <w:rPr>
                <w:b/>
                <w:i w:val="0"/>
                <w:sz w:val="20"/>
                <w:szCs w:val="20"/>
              </w:rPr>
            </w:pPr>
            <w:r w:rsidRPr="00521B4C">
              <w:rPr>
                <w:b/>
                <w:i w:val="0"/>
                <w:sz w:val="20"/>
                <w:szCs w:val="20"/>
              </w:rPr>
              <w:t>Примечание</w:t>
            </w:r>
          </w:p>
        </w:tc>
      </w:tr>
      <w:tr w:rsidR="007728BD" w:rsidRPr="003E4DB9" w14:paraId="29C4A5D6" w14:textId="77777777" w:rsidTr="007728BD">
        <w:trPr>
          <w:trHeight w:val="248"/>
        </w:trPr>
        <w:tc>
          <w:tcPr>
            <w:tcW w:w="5786" w:type="dxa"/>
            <w:gridSpan w:val="2"/>
          </w:tcPr>
          <w:p w14:paraId="4A2BD798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Полная высота элеватора, м (Н)</w:t>
            </w:r>
          </w:p>
        </w:tc>
        <w:tc>
          <w:tcPr>
            <w:tcW w:w="1410" w:type="dxa"/>
          </w:tcPr>
          <w:p w14:paraId="0EFAD1DD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51D77D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6B82C265" w14:textId="77777777" w:rsidTr="007728BD">
        <w:trPr>
          <w:trHeight w:val="248"/>
        </w:trPr>
        <w:tc>
          <w:tcPr>
            <w:tcW w:w="5786" w:type="dxa"/>
            <w:gridSpan w:val="2"/>
          </w:tcPr>
          <w:p w14:paraId="781ACAE5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Межосевое расстояние, м (</w:t>
            </w:r>
            <w:r w:rsidRPr="008E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36E6B053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0720D1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7255C67A" w14:textId="77777777" w:rsidTr="007728BD">
        <w:trPr>
          <w:trHeight w:val="263"/>
        </w:trPr>
        <w:tc>
          <w:tcPr>
            <w:tcW w:w="5786" w:type="dxa"/>
            <w:gridSpan w:val="2"/>
          </w:tcPr>
          <w:p w14:paraId="1268A00B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ьность  рабочая   (т/ч)</w:t>
            </w:r>
          </w:p>
        </w:tc>
        <w:tc>
          <w:tcPr>
            <w:tcW w:w="1410" w:type="dxa"/>
          </w:tcPr>
          <w:p w14:paraId="52D08981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380CF5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6B7B3298" w14:textId="77777777" w:rsidTr="007728BD">
        <w:trPr>
          <w:trHeight w:val="248"/>
        </w:trPr>
        <w:tc>
          <w:tcPr>
            <w:tcW w:w="8613" w:type="dxa"/>
            <w:gridSpan w:val="4"/>
          </w:tcPr>
          <w:p w14:paraId="5FAC2E5B" w14:textId="77777777" w:rsidR="007728BD" w:rsidRPr="008E4862" w:rsidRDefault="007728BD" w:rsidP="00772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транспортируемого груза</w:t>
            </w:r>
          </w:p>
        </w:tc>
      </w:tr>
      <w:tr w:rsidR="007728BD" w:rsidRPr="003E4DB9" w14:paraId="132FBCBA" w14:textId="77777777" w:rsidTr="007728BD">
        <w:trPr>
          <w:trHeight w:val="248"/>
        </w:trPr>
        <w:tc>
          <w:tcPr>
            <w:tcW w:w="5786" w:type="dxa"/>
            <w:gridSpan w:val="2"/>
          </w:tcPr>
          <w:p w14:paraId="7050F3BE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0" w:type="dxa"/>
          </w:tcPr>
          <w:p w14:paraId="6CA3AA0B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F6919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692ADA77" w14:textId="77777777" w:rsidTr="007728BD">
        <w:trPr>
          <w:trHeight w:val="263"/>
        </w:trPr>
        <w:tc>
          <w:tcPr>
            <w:tcW w:w="5786" w:type="dxa"/>
            <w:gridSpan w:val="2"/>
          </w:tcPr>
          <w:p w14:paraId="2967DA7A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Насыпная масса, т/м</w:t>
            </w:r>
            <w:r w:rsidRPr="008E4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</w:tcPr>
          <w:p w14:paraId="103548EC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3B4DF7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5C8DF914" w14:textId="77777777" w:rsidTr="007728BD">
        <w:trPr>
          <w:trHeight w:val="248"/>
        </w:trPr>
        <w:tc>
          <w:tcPr>
            <w:tcW w:w="5786" w:type="dxa"/>
            <w:gridSpan w:val="2"/>
          </w:tcPr>
          <w:p w14:paraId="2C0BE9FD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Гранулометрический состав, мм</w:t>
            </w:r>
          </w:p>
        </w:tc>
        <w:tc>
          <w:tcPr>
            <w:tcW w:w="1410" w:type="dxa"/>
          </w:tcPr>
          <w:p w14:paraId="601C51D2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7BC6FF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70A793BB" w14:textId="77777777" w:rsidTr="007728BD">
        <w:trPr>
          <w:trHeight w:val="248"/>
        </w:trPr>
        <w:tc>
          <w:tcPr>
            <w:tcW w:w="5786" w:type="dxa"/>
            <w:gridSpan w:val="2"/>
          </w:tcPr>
          <w:p w14:paraId="4D99694E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°С </w:t>
            </w:r>
          </w:p>
        </w:tc>
        <w:tc>
          <w:tcPr>
            <w:tcW w:w="1410" w:type="dxa"/>
          </w:tcPr>
          <w:p w14:paraId="1169A48A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D9F563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32E4F17D" w14:textId="77777777" w:rsidTr="007728BD">
        <w:trPr>
          <w:trHeight w:val="263"/>
        </w:trPr>
        <w:tc>
          <w:tcPr>
            <w:tcW w:w="5786" w:type="dxa"/>
            <w:gridSpan w:val="2"/>
          </w:tcPr>
          <w:p w14:paraId="67DB52AF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Влажность, %</w:t>
            </w:r>
          </w:p>
        </w:tc>
        <w:tc>
          <w:tcPr>
            <w:tcW w:w="1410" w:type="dxa"/>
          </w:tcPr>
          <w:p w14:paraId="63FFF730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BAD0B0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15F521F7" w14:textId="77777777" w:rsidTr="007728BD">
        <w:trPr>
          <w:trHeight w:val="248"/>
        </w:trPr>
        <w:tc>
          <w:tcPr>
            <w:tcW w:w="1670" w:type="dxa"/>
            <w:vMerge w:val="restart"/>
            <w:vAlign w:val="center"/>
          </w:tcPr>
          <w:p w14:paraId="14112480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Склонность к налипанию</w:t>
            </w:r>
          </w:p>
        </w:tc>
        <w:tc>
          <w:tcPr>
            <w:tcW w:w="4116" w:type="dxa"/>
          </w:tcPr>
          <w:p w14:paraId="70B1FF0A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0" w:type="dxa"/>
          </w:tcPr>
          <w:p w14:paraId="779219D7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64D02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75157123" w14:textId="77777777" w:rsidTr="007728BD">
        <w:trPr>
          <w:trHeight w:val="263"/>
        </w:trPr>
        <w:tc>
          <w:tcPr>
            <w:tcW w:w="1670" w:type="dxa"/>
            <w:vMerge/>
          </w:tcPr>
          <w:p w14:paraId="7824CB35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36949F39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0" w:type="dxa"/>
          </w:tcPr>
          <w:p w14:paraId="7EAD27FE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E436C1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284F4DE9" w14:textId="77777777" w:rsidTr="007728BD">
        <w:trPr>
          <w:trHeight w:val="248"/>
        </w:trPr>
        <w:tc>
          <w:tcPr>
            <w:tcW w:w="1670" w:type="dxa"/>
            <w:vMerge w:val="restart"/>
            <w:vAlign w:val="center"/>
          </w:tcPr>
          <w:p w14:paraId="52A2428D" w14:textId="77777777" w:rsidR="007728BD" w:rsidRPr="008E4862" w:rsidRDefault="007728BD" w:rsidP="00772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Абразивность</w:t>
            </w:r>
            <w:proofErr w:type="spellEnd"/>
          </w:p>
        </w:tc>
        <w:tc>
          <w:tcPr>
            <w:tcW w:w="4116" w:type="dxa"/>
          </w:tcPr>
          <w:p w14:paraId="35DFF85C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1410" w:type="dxa"/>
          </w:tcPr>
          <w:p w14:paraId="6C47B2CB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A2F9A1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6197257F" w14:textId="77777777" w:rsidTr="007728BD">
        <w:trPr>
          <w:trHeight w:val="263"/>
        </w:trPr>
        <w:tc>
          <w:tcPr>
            <w:tcW w:w="1670" w:type="dxa"/>
            <w:vMerge/>
            <w:vAlign w:val="center"/>
          </w:tcPr>
          <w:p w14:paraId="056CB4DF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36637E98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0" w:type="dxa"/>
          </w:tcPr>
          <w:p w14:paraId="21FC4DCF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41C7B4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02DC7356" w14:textId="77777777" w:rsidTr="007728BD">
        <w:trPr>
          <w:trHeight w:val="248"/>
        </w:trPr>
        <w:tc>
          <w:tcPr>
            <w:tcW w:w="1670" w:type="dxa"/>
            <w:vMerge w:val="restart"/>
            <w:vAlign w:val="center"/>
          </w:tcPr>
          <w:p w14:paraId="7E86628F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Стойкость к коррозии</w:t>
            </w:r>
          </w:p>
        </w:tc>
        <w:tc>
          <w:tcPr>
            <w:tcW w:w="4116" w:type="dxa"/>
          </w:tcPr>
          <w:p w14:paraId="047FF799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1410" w:type="dxa"/>
          </w:tcPr>
          <w:p w14:paraId="3C4A4E92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51467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245DC1EA" w14:textId="77777777" w:rsidTr="007728BD">
        <w:trPr>
          <w:trHeight w:val="263"/>
        </w:trPr>
        <w:tc>
          <w:tcPr>
            <w:tcW w:w="1670" w:type="dxa"/>
            <w:vMerge/>
          </w:tcPr>
          <w:p w14:paraId="5E415B65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0C5C1188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0" w:type="dxa"/>
          </w:tcPr>
          <w:p w14:paraId="43193EBC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89235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5851B0B5" w14:textId="77777777" w:rsidTr="007728BD">
        <w:trPr>
          <w:trHeight w:val="248"/>
        </w:trPr>
        <w:tc>
          <w:tcPr>
            <w:tcW w:w="8613" w:type="dxa"/>
            <w:gridSpan w:val="4"/>
            <w:vAlign w:val="center"/>
          </w:tcPr>
          <w:p w14:paraId="3BE4EC80" w14:textId="77777777" w:rsidR="007728BD" w:rsidRPr="008E4862" w:rsidRDefault="007728BD" w:rsidP="00772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аботы элеватора</w:t>
            </w:r>
          </w:p>
        </w:tc>
      </w:tr>
      <w:tr w:rsidR="007728BD" w:rsidRPr="003E4DB9" w14:paraId="1EB82423" w14:textId="77777777" w:rsidTr="007728BD">
        <w:trPr>
          <w:trHeight w:val="248"/>
        </w:trPr>
        <w:tc>
          <w:tcPr>
            <w:tcW w:w="1670" w:type="dxa"/>
            <w:vMerge w:val="restart"/>
            <w:vAlign w:val="center"/>
          </w:tcPr>
          <w:p w14:paraId="50F4F129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4116" w:type="dxa"/>
          </w:tcPr>
          <w:p w14:paraId="5FD490D4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Отапливаемое помещение</w:t>
            </w:r>
          </w:p>
        </w:tc>
        <w:tc>
          <w:tcPr>
            <w:tcW w:w="1410" w:type="dxa"/>
          </w:tcPr>
          <w:p w14:paraId="78C4F42C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8300D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220C92D2" w14:textId="77777777" w:rsidTr="007728BD">
        <w:trPr>
          <w:trHeight w:val="263"/>
        </w:trPr>
        <w:tc>
          <w:tcPr>
            <w:tcW w:w="1670" w:type="dxa"/>
            <w:vMerge/>
          </w:tcPr>
          <w:p w14:paraId="194F1C26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0AF79195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Не отапливаемое помещение</w:t>
            </w:r>
          </w:p>
        </w:tc>
        <w:tc>
          <w:tcPr>
            <w:tcW w:w="1410" w:type="dxa"/>
          </w:tcPr>
          <w:p w14:paraId="5698C84F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496DF8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51D059C4" w14:textId="77777777" w:rsidTr="007728BD">
        <w:trPr>
          <w:trHeight w:val="263"/>
        </w:trPr>
        <w:tc>
          <w:tcPr>
            <w:tcW w:w="1670" w:type="dxa"/>
            <w:vMerge/>
          </w:tcPr>
          <w:p w14:paraId="57693FF4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BC76049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Вне помещения</w:t>
            </w:r>
          </w:p>
        </w:tc>
        <w:tc>
          <w:tcPr>
            <w:tcW w:w="1410" w:type="dxa"/>
          </w:tcPr>
          <w:p w14:paraId="2AC5B8E5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30413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22AF5631" w14:textId="77777777" w:rsidTr="007728BD">
        <w:trPr>
          <w:trHeight w:val="276"/>
        </w:trPr>
        <w:tc>
          <w:tcPr>
            <w:tcW w:w="1670" w:type="dxa"/>
            <w:vMerge/>
          </w:tcPr>
          <w:p w14:paraId="4110A0A0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35EEED99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Влажность окружающего воздуха, %</w:t>
            </w:r>
          </w:p>
        </w:tc>
        <w:tc>
          <w:tcPr>
            <w:tcW w:w="1410" w:type="dxa"/>
          </w:tcPr>
          <w:p w14:paraId="2A1DC766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774C1A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8BD" w:rsidRPr="003E4DB9" w14:paraId="1A314DF4" w14:textId="77777777" w:rsidTr="007728BD">
        <w:trPr>
          <w:trHeight w:val="276"/>
        </w:trPr>
        <w:tc>
          <w:tcPr>
            <w:tcW w:w="1670" w:type="dxa"/>
            <w:vMerge/>
            <w:tcBorders>
              <w:bottom w:val="single" w:sz="4" w:space="0" w:color="auto"/>
            </w:tcBorders>
          </w:tcPr>
          <w:p w14:paraId="3B8A59FC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45AAFDA0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2">
              <w:rPr>
                <w:rFonts w:ascii="Times New Roman" w:hAnsi="Times New Roman" w:cs="Times New Roman"/>
                <w:sz w:val="24"/>
                <w:szCs w:val="24"/>
              </w:rPr>
              <w:t>Температура, °С</w:t>
            </w:r>
          </w:p>
        </w:tc>
        <w:tc>
          <w:tcPr>
            <w:tcW w:w="1410" w:type="dxa"/>
          </w:tcPr>
          <w:p w14:paraId="4BD0BE3D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EFF35" w14:textId="77777777" w:rsidR="007728BD" w:rsidRPr="008E4862" w:rsidRDefault="007728BD" w:rsidP="007728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8837DE" w14:textId="77777777" w:rsidR="008B47C2" w:rsidRDefault="008B47C2" w:rsidP="008B47C2"/>
    <w:p w14:paraId="34D442A0" w14:textId="77777777" w:rsidR="006A0DB2" w:rsidRDefault="006A0DB2" w:rsidP="008B47C2"/>
    <w:p w14:paraId="4E0CBB15" w14:textId="77777777" w:rsidR="006A0DB2" w:rsidRDefault="006A0DB2" w:rsidP="008B47C2"/>
    <w:p w14:paraId="5971EEFE" w14:textId="77777777" w:rsidR="006A0DB2" w:rsidRDefault="006A0DB2" w:rsidP="008B47C2"/>
    <w:p w14:paraId="02EA625D" w14:textId="77777777" w:rsidR="008B47C2" w:rsidRDefault="008B47C2" w:rsidP="008B47C2">
      <w:pPr>
        <w:rPr>
          <w:noProof/>
          <w:lang w:eastAsia="ru-RU"/>
        </w:rPr>
      </w:pPr>
    </w:p>
    <w:p w14:paraId="74CC4653" w14:textId="77777777" w:rsidR="006A0DB2" w:rsidRDefault="006A0DB2" w:rsidP="008B47C2">
      <w:pPr>
        <w:rPr>
          <w:noProof/>
          <w:lang w:eastAsia="ru-RU"/>
        </w:rPr>
      </w:pPr>
    </w:p>
    <w:p w14:paraId="5BB2D55D" w14:textId="77777777" w:rsidR="006A0DB2" w:rsidRDefault="006A0DB2" w:rsidP="008B47C2">
      <w:pPr>
        <w:rPr>
          <w:noProof/>
          <w:lang w:eastAsia="ru-RU"/>
        </w:rPr>
      </w:pPr>
    </w:p>
    <w:p w14:paraId="76B04140" w14:textId="77777777" w:rsidR="006A0DB2" w:rsidRDefault="006A0DB2" w:rsidP="008B47C2">
      <w:pPr>
        <w:rPr>
          <w:noProof/>
          <w:lang w:eastAsia="ru-RU"/>
        </w:rPr>
      </w:pPr>
    </w:p>
    <w:p w14:paraId="62C426BD" w14:textId="77777777" w:rsidR="006A0DB2" w:rsidRDefault="006A0DB2" w:rsidP="008B47C2">
      <w:pPr>
        <w:rPr>
          <w:noProof/>
          <w:lang w:eastAsia="ru-RU"/>
        </w:rPr>
      </w:pPr>
    </w:p>
    <w:p w14:paraId="1A0F0F7B" w14:textId="77777777" w:rsidR="006A0DB2" w:rsidRDefault="006A0DB2" w:rsidP="008B47C2">
      <w:pPr>
        <w:rPr>
          <w:noProof/>
          <w:lang w:eastAsia="ru-RU"/>
        </w:rPr>
      </w:pPr>
    </w:p>
    <w:p w14:paraId="4ED1ADF6" w14:textId="77777777" w:rsidR="006A0DB2" w:rsidRDefault="006A0DB2" w:rsidP="008B47C2">
      <w:pPr>
        <w:rPr>
          <w:noProof/>
          <w:lang w:eastAsia="ru-RU"/>
        </w:rPr>
      </w:pPr>
    </w:p>
    <w:p w14:paraId="5D0B8CC2" w14:textId="77777777" w:rsidR="006A0DB2" w:rsidRDefault="006A0DB2" w:rsidP="008B47C2"/>
    <w:p w14:paraId="1F23D8E1" w14:textId="77777777" w:rsidR="008B47C2" w:rsidRDefault="008B47C2" w:rsidP="008B47C2"/>
    <w:p w14:paraId="3D43E084" w14:textId="77777777" w:rsidR="008B47C2" w:rsidRDefault="008B47C2" w:rsidP="008B47C2"/>
    <w:p w14:paraId="70090B4E" w14:textId="77777777" w:rsidR="008B47C2" w:rsidRDefault="008B47C2" w:rsidP="008B47C2"/>
    <w:p w14:paraId="2603A9FF" w14:textId="77777777" w:rsidR="008B47C2" w:rsidRDefault="008B47C2" w:rsidP="008E4862">
      <w:pPr>
        <w:pStyle w:val="a3"/>
        <w:tabs>
          <w:tab w:val="left" w:pos="6687"/>
          <w:tab w:val="right" w:pos="9355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59D5C72" w14:textId="77777777" w:rsidR="007F7FF6" w:rsidRDefault="007F7FF6" w:rsidP="008E4862">
      <w:pPr>
        <w:pStyle w:val="a3"/>
        <w:tabs>
          <w:tab w:val="left" w:pos="6687"/>
          <w:tab w:val="right" w:pos="9355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0F08630" w14:textId="77777777" w:rsidR="007F7FF6" w:rsidRDefault="007F7FF6" w:rsidP="008E4862">
      <w:pPr>
        <w:pStyle w:val="a3"/>
        <w:tabs>
          <w:tab w:val="left" w:pos="6687"/>
          <w:tab w:val="right" w:pos="9355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1658B42F" w14:textId="77777777" w:rsidR="00557505" w:rsidRDefault="00557505" w:rsidP="008E4862">
      <w:pPr>
        <w:pStyle w:val="a3"/>
        <w:tabs>
          <w:tab w:val="left" w:pos="6687"/>
          <w:tab w:val="right" w:pos="9355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64053342" w14:textId="77777777" w:rsidR="007F7FF6" w:rsidRPr="008E4862" w:rsidRDefault="007F7FF6" w:rsidP="008E4862">
      <w:pPr>
        <w:pStyle w:val="a3"/>
        <w:tabs>
          <w:tab w:val="left" w:pos="6687"/>
          <w:tab w:val="right" w:pos="9355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410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253"/>
        <w:gridCol w:w="850"/>
      </w:tblGrid>
      <w:tr w:rsidR="008B47C2" w:rsidRPr="00344EB9" w14:paraId="3FE80433" w14:textId="77777777" w:rsidTr="00075CD7">
        <w:tc>
          <w:tcPr>
            <w:tcW w:w="8613" w:type="dxa"/>
            <w:gridSpan w:val="3"/>
          </w:tcPr>
          <w:p w14:paraId="368C500E" w14:textId="77777777" w:rsidR="0026562B" w:rsidRPr="00344EB9" w:rsidRDefault="008B47C2" w:rsidP="002656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</w:t>
            </w:r>
            <w:r w:rsidR="00A976A6" w:rsidRPr="0034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 условия</w:t>
            </w:r>
          </w:p>
        </w:tc>
      </w:tr>
      <w:tr w:rsidR="008B47C2" w:rsidRPr="00344EB9" w14:paraId="22BA5A89" w14:textId="77777777" w:rsidTr="00075CD7">
        <w:trPr>
          <w:trHeight w:val="185"/>
        </w:trPr>
        <w:tc>
          <w:tcPr>
            <w:tcW w:w="3510" w:type="dxa"/>
            <w:vMerge w:val="restart"/>
            <w:vAlign w:val="center"/>
          </w:tcPr>
          <w:p w14:paraId="42F5ED92" w14:textId="77777777" w:rsidR="008B47C2" w:rsidRPr="007728BD" w:rsidRDefault="008B47C2" w:rsidP="005B2F7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728BD">
              <w:rPr>
                <w:rFonts w:ascii="Times New Roman" w:hAnsi="Times New Roman" w:cs="Times New Roman"/>
                <w:b/>
                <w:bCs/>
              </w:rPr>
              <w:t>Материал ковшей</w:t>
            </w:r>
          </w:p>
        </w:tc>
        <w:tc>
          <w:tcPr>
            <w:tcW w:w="4253" w:type="dxa"/>
          </w:tcPr>
          <w:p w14:paraId="6FA7DA18" w14:textId="77777777" w:rsidR="008B47C2" w:rsidRPr="00344EB9" w:rsidRDefault="008B47C2" w:rsidP="00A976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онная сталь </w:t>
            </w:r>
          </w:p>
        </w:tc>
        <w:tc>
          <w:tcPr>
            <w:tcW w:w="850" w:type="dxa"/>
          </w:tcPr>
          <w:p w14:paraId="1566C5AE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7C2" w:rsidRPr="00344EB9" w14:paraId="3D9DAD68" w14:textId="77777777" w:rsidTr="00075CD7">
        <w:trPr>
          <w:trHeight w:val="185"/>
        </w:trPr>
        <w:tc>
          <w:tcPr>
            <w:tcW w:w="3510" w:type="dxa"/>
            <w:vMerge/>
            <w:vAlign w:val="center"/>
          </w:tcPr>
          <w:p w14:paraId="623007B1" w14:textId="77777777" w:rsidR="008B47C2" w:rsidRPr="007728BD" w:rsidRDefault="008B47C2" w:rsidP="0001544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14:paraId="67A40DE8" w14:textId="77777777" w:rsidR="008B47C2" w:rsidRPr="00344EB9" w:rsidRDefault="00A976A6" w:rsidP="00A976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Нержавеющая сталь</w:t>
            </w:r>
            <w:r w:rsidR="008B47C2"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BB659BF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7C2" w:rsidRPr="00344EB9" w14:paraId="6932866D" w14:textId="77777777" w:rsidTr="00075CD7">
        <w:trPr>
          <w:trHeight w:val="185"/>
        </w:trPr>
        <w:tc>
          <w:tcPr>
            <w:tcW w:w="3510" w:type="dxa"/>
            <w:vMerge w:val="restart"/>
            <w:vAlign w:val="center"/>
          </w:tcPr>
          <w:p w14:paraId="65125163" w14:textId="77777777" w:rsidR="008B47C2" w:rsidRPr="007728BD" w:rsidRDefault="008B47C2" w:rsidP="005B2F7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728BD">
              <w:rPr>
                <w:rFonts w:ascii="Times New Roman" w:hAnsi="Times New Roman" w:cs="Times New Roman"/>
                <w:b/>
                <w:bCs/>
              </w:rPr>
              <w:t>Материал шахты элеватора</w:t>
            </w:r>
          </w:p>
        </w:tc>
        <w:tc>
          <w:tcPr>
            <w:tcW w:w="4253" w:type="dxa"/>
          </w:tcPr>
          <w:p w14:paraId="0AC91E4E" w14:textId="77777777" w:rsidR="008B47C2" w:rsidRPr="00344EB9" w:rsidRDefault="008B47C2" w:rsidP="00A976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онная сталь </w:t>
            </w:r>
          </w:p>
        </w:tc>
        <w:tc>
          <w:tcPr>
            <w:tcW w:w="850" w:type="dxa"/>
          </w:tcPr>
          <w:p w14:paraId="609C59EB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7C2" w:rsidRPr="00344EB9" w14:paraId="5D833B73" w14:textId="77777777" w:rsidTr="00075CD7">
        <w:trPr>
          <w:trHeight w:val="185"/>
        </w:trPr>
        <w:tc>
          <w:tcPr>
            <w:tcW w:w="3510" w:type="dxa"/>
            <w:vMerge/>
            <w:vAlign w:val="center"/>
          </w:tcPr>
          <w:p w14:paraId="525BFFAE" w14:textId="77777777" w:rsidR="008B47C2" w:rsidRPr="007728BD" w:rsidRDefault="008B47C2" w:rsidP="000154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6C8842" w14:textId="77777777" w:rsidR="008B47C2" w:rsidRPr="00344EB9" w:rsidRDefault="008B47C2" w:rsidP="00A976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жавеющая сталь  </w:t>
            </w:r>
          </w:p>
        </w:tc>
        <w:tc>
          <w:tcPr>
            <w:tcW w:w="850" w:type="dxa"/>
          </w:tcPr>
          <w:p w14:paraId="14B421D9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7C2" w:rsidRPr="00344EB9" w14:paraId="1BCA9974" w14:textId="77777777" w:rsidTr="00075CD7">
        <w:trPr>
          <w:trHeight w:val="135"/>
        </w:trPr>
        <w:tc>
          <w:tcPr>
            <w:tcW w:w="3510" w:type="dxa"/>
            <w:vMerge w:val="restart"/>
            <w:vAlign w:val="center"/>
          </w:tcPr>
          <w:p w14:paraId="0E8C9EC5" w14:textId="77777777" w:rsidR="008B47C2" w:rsidRPr="007728BD" w:rsidRDefault="008B47C2" w:rsidP="0001544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728BD">
              <w:rPr>
                <w:rFonts w:ascii="Times New Roman" w:hAnsi="Times New Roman" w:cs="Times New Roman"/>
                <w:b/>
                <w:bCs/>
              </w:rPr>
              <w:t>Футеровка зон загрузки и разгрузки</w:t>
            </w:r>
          </w:p>
        </w:tc>
        <w:tc>
          <w:tcPr>
            <w:tcW w:w="4253" w:type="dxa"/>
          </w:tcPr>
          <w:p w14:paraId="43B3A5F0" w14:textId="77777777" w:rsidR="008B47C2" w:rsidRPr="00344EB9" w:rsidRDefault="008B47C2" w:rsidP="00F301B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</w:t>
            </w:r>
            <w:proofErr w:type="spellStart"/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футеровочные</w:t>
            </w:r>
            <w:proofErr w:type="spellEnd"/>
            <w:r w:rsidR="00A976A6"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01BD"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полимер</w:t>
            </w:r>
          </w:p>
        </w:tc>
        <w:tc>
          <w:tcPr>
            <w:tcW w:w="850" w:type="dxa"/>
          </w:tcPr>
          <w:p w14:paraId="5DF1AEC5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7C2" w:rsidRPr="00344EB9" w14:paraId="59C28EAE" w14:textId="77777777" w:rsidTr="00075CD7">
        <w:trPr>
          <w:trHeight w:val="135"/>
        </w:trPr>
        <w:tc>
          <w:tcPr>
            <w:tcW w:w="3510" w:type="dxa"/>
            <w:vMerge/>
          </w:tcPr>
          <w:p w14:paraId="466DC178" w14:textId="77777777" w:rsidR="008B47C2" w:rsidRPr="007728BD" w:rsidRDefault="008B47C2" w:rsidP="0001544F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14:paraId="7BA3F99F" w14:textId="77777777" w:rsidR="008B47C2" w:rsidRPr="00344EB9" w:rsidRDefault="008B47C2" w:rsidP="00A976A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жавеющая сталь  </w:t>
            </w:r>
          </w:p>
        </w:tc>
        <w:tc>
          <w:tcPr>
            <w:tcW w:w="850" w:type="dxa"/>
          </w:tcPr>
          <w:p w14:paraId="5CAC5194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7C2" w:rsidRPr="00344EB9" w14:paraId="1084A2A8" w14:textId="77777777" w:rsidTr="00075CD7">
        <w:trPr>
          <w:trHeight w:val="280"/>
        </w:trPr>
        <w:tc>
          <w:tcPr>
            <w:tcW w:w="3510" w:type="dxa"/>
            <w:vMerge w:val="restart"/>
            <w:vAlign w:val="center"/>
          </w:tcPr>
          <w:p w14:paraId="17E882FA" w14:textId="77777777" w:rsidR="008B47C2" w:rsidRPr="007728BD" w:rsidRDefault="008B47C2" w:rsidP="0001544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728BD">
              <w:rPr>
                <w:rFonts w:ascii="Times New Roman" w:hAnsi="Times New Roman" w:cs="Times New Roman"/>
                <w:b/>
                <w:bCs/>
              </w:rPr>
              <w:t xml:space="preserve">Исполнение привода </w:t>
            </w:r>
          </w:p>
        </w:tc>
        <w:tc>
          <w:tcPr>
            <w:tcW w:w="4253" w:type="dxa"/>
          </w:tcPr>
          <w:p w14:paraId="4DF57B86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Правое</w:t>
            </w:r>
          </w:p>
        </w:tc>
        <w:tc>
          <w:tcPr>
            <w:tcW w:w="850" w:type="dxa"/>
          </w:tcPr>
          <w:p w14:paraId="5D90A130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7C2" w:rsidRPr="00344EB9" w14:paraId="60E4438C" w14:textId="77777777" w:rsidTr="00075CD7">
        <w:trPr>
          <w:trHeight w:val="280"/>
        </w:trPr>
        <w:tc>
          <w:tcPr>
            <w:tcW w:w="3510" w:type="dxa"/>
            <w:vMerge/>
            <w:vAlign w:val="center"/>
          </w:tcPr>
          <w:p w14:paraId="4B60AFF1" w14:textId="77777777" w:rsidR="008B47C2" w:rsidRPr="007728BD" w:rsidRDefault="008B47C2" w:rsidP="0001544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574A9122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Левое</w:t>
            </w:r>
          </w:p>
        </w:tc>
        <w:tc>
          <w:tcPr>
            <w:tcW w:w="850" w:type="dxa"/>
          </w:tcPr>
          <w:p w14:paraId="62AEA45C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76A6" w:rsidRPr="00344EB9" w14:paraId="1DCB59EA" w14:textId="77777777" w:rsidTr="00075CD7">
        <w:trPr>
          <w:trHeight w:val="143"/>
        </w:trPr>
        <w:tc>
          <w:tcPr>
            <w:tcW w:w="3510" w:type="dxa"/>
            <w:vMerge w:val="restart"/>
            <w:vAlign w:val="center"/>
          </w:tcPr>
          <w:p w14:paraId="300041CE" w14:textId="77777777" w:rsidR="00A976A6" w:rsidRPr="007728BD" w:rsidRDefault="00A976A6" w:rsidP="0001544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728BD">
              <w:rPr>
                <w:rFonts w:ascii="Times New Roman" w:hAnsi="Times New Roman" w:cs="Times New Roman"/>
                <w:b/>
                <w:bCs/>
              </w:rPr>
              <w:t xml:space="preserve">Производитель привода </w:t>
            </w:r>
          </w:p>
        </w:tc>
        <w:tc>
          <w:tcPr>
            <w:tcW w:w="4253" w:type="dxa"/>
          </w:tcPr>
          <w:p w14:paraId="14E93D8D" w14:textId="77777777" w:rsidR="00A976A6" w:rsidRPr="00344EB9" w:rsidRDefault="00A976A6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</w:t>
            </w:r>
          </w:p>
        </w:tc>
        <w:tc>
          <w:tcPr>
            <w:tcW w:w="850" w:type="dxa"/>
          </w:tcPr>
          <w:p w14:paraId="52EB0929" w14:textId="77777777" w:rsidR="00A976A6" w:rsidRPr="00344EB9" w:rsidRDefault="00A976A6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76A6" w:rsidRPr="00344EB9" w14:paraId="5B004468" w14:textId="77777777" w:rsidTr="00075CD7">
        <w:trPr>
          <w:trHeight w:val="142"/>
        </w:trPr>
        <w:tc>
          <w:tcPr>
            <w:tcW w:w="3510" w:type="dxa"/>
            <w:vMerge/>
          </w:tcPr>
          <w:p w14:paraId="1D452EB1" w14:textId="77777777" w:rsidR="00A976A6" w:rsidRPr="007728BD" w:rsidRDefault="00A976A6" w:rsidP="0001544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021CF720" w14:textId="77777777" w:rsidR="00A976A6" w:rsidRPr="00344EB9" w:rsidRDefault="00A976A6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</w:t>
            </w:r>
          </w:p>
        </w:tc>
        <w:tc>
          <w:tcPr>
            <w:tcW w:w="850" w:type="dxa"/>
          </w:tcPr>
          <w:p w14:paraId="2C412A4B" w14:textId="77777777" w:rsidR="00A976A6" w:rsidRPr="00344EB9" w:rsidRDefault="00A976A6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76A6" w:rsidRPr="00344EB9" w14:paraId="1C50E011" w14:textId="77777777" w:rsidTr="00075CD7">
        <w:trPr>
          <w:trHeight w:val="142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344D2D5D" w14:textId="77777777" w:rsidR="00A976A6" w:rsidRPr="007728BD" w:rsidRDefault="00A976A6" w:rsidP="0001544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FD20BA0" w14:textId="77777777" w:rsidR="00A976A6" w:rsidRPr="00344EB9" w:rsidRDefault="00A976A6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КН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14AD81" w14:textId="77777777" w:rsidR="00A976A6" w:rsidRPr="00344EB9" w:rsidRDefault="00A976A6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7C2" w:rsidRPr="00344EB9" w14:paraId="2A7146DB" w14:textId="77777777" w:rsidTr="00075CD7">
        <w:trPr>
          <w:trHeight w:val="142"/>
        </w:trPr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65B0BA79" w14:textId="77777777" w:rsidR="008B47C2" w:rsidRPr="007728BD" w:rsidRDefault="008B47C2" w:rsidP="0001544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728BD">
              <w:rPr>
                <w:rFonts w:ascii="Times New Roman" w:hAnsi="Times New Roman" w:cs="Times New Roman"/>
                <w:b/>
                <w:bCs/>
              </w:rPr>
              <w:t>Площадка вокруг прив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EEAD0A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7C2" w:rsidRPr="00344EB9" w14:paraId="409206DA" w14:textId="77777777" w:rsidTr="00075CD7">
        <w:trPr>
          <w:trHeight w:val="135"/>
        </w:trPr>
        <w:tc>
          <w:tcPr>
            <w:tcW w:w="3510" w:type="dxa"/>
            <w:vMerge w:val="restart"/>
            <w:vAlign w:val="center"/>
          </w:tcPr>
          <w:p w14:paraId="56B7FA74" w14:textId="77777777" w:rsidR="008B47C2" w:rsidRPr="007728BD" w:rsidRDefault="008B47C2" w:rsidP="0001544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728BD">
              <w:rPr>
                <w:rFonts w:ascii="Times New Roman" w:hAnsi="Times New Roman" w:cs="Times New Roman"/>
                <w:b/>
                <w:bCs/>
              </w:rPr>
              <w:t>Защищенное исполнение электрооборудования</w:t>
            </w:r>
          </w:p>
        </w:tc>
        <w:tc>
          <w:tcPr>
            <w:tcW w:w="4253" w:type="dxa"/>
          </w:tcPr>
          <w:p w14:paraId="6B100523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Взрывозащищенное</w:t>
            </w:r>
          </w:p>
        </w:tc>
        <w:tc>
          <w:tcPr>
            <w:tcW w:w="850" w:type="dxa"/>
          </w:tcPr>
          <w:p w14:paraId="60A1F71D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7C2" w:rsidRPr="00344EB9" w14:paraId="3796C388" w14:textId="77777777" w:rsidTr="00075CD7">
        <w:trPr>
          <w:trHeight w:val="135"/>
        </w:trPr>
        <w:tc>
          <w:tcPr>
            <w:tcW w:w="3510" w:type="dxa"/>
            <w:vMerge/>
            <w:vAlign w:val="center"/>
          </w:tcPr>
          <w:p w14:paraId="3D1DA194" w14:textId="77777777" w:rsidR="008B47C2" w:rsidRPr="007728BD" w:rsidRDefault="008B47C2" w:rsidP="0001544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34CC7013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Пылезащищенное</w:t>
            </w:r>
            <w:r w:rsidR="003D76A1"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>/влагозащищенное</w:t>
            </w:r>
          </w:p>
        </w:tc>
        <w:tc>
          <w:tcPr>
            <w:tcW w:w="850" w:type="dxa"/>
          </w:tcPr>
          <w:p w14:paraId="21F4636B" w14:textId="77777777" w:rsidR="008B47C2" w:rsidRPr="00344EB9" w:rsidRDefault="008B47C2" w:rsidP="000154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F74" w:rsidRPr="00344EB9" w14:paraId="2BDB4110" w14:textId="77777777" w:rsidTr="00075CD7">
        <w:trPr>
          <w:trHeight w:val="135"/>
        </w:trPr>
        <w:tc>
          <w:tcPr>
            <w:tcW w:w="3510" w:type="dxa"/>
            <w:vMerge w:val="restart"/>
            <w:vAlign w:val="center"/>
          </w:tcPr>
          <w:p w14:paraId="2DD81312" w14:textId="77777777" w:rsidR="005B2F74" w:rsidRPr="007728BD" w:rsidRDefault="005B2F74" w:rsidP="005B2F7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728BD">
              <w:rPr>
                <w:rFonts w:ascii="Times New Roman" w:hAnsi="Times New Roman" w:cs="Times New Roman"/>
                <w:b/>
                <w:bCs/>
              </w:rPr>
              <w:t>Покраска</w:t>
            </w:r>
          </w:p>
        </w:tc>
        <w:tc>
          <w:tcPr>
            <w:tcW w:w="4253" w:type="dxa"/>
          </w:tcPr>
          <w:p w14:paraId="55606B23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а слоя грунта (базовое исполнение)</w:t>
            </w:r>
          </w:p>
        </w:tc>
        <w:tc>
          <w:tcPr>
            <w:tcW w:w="850" w:type="dxa"/>
          </w:tcPr>
          <w:p w14:paraId="6EFAF022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F74" w:rsidRPr="00344EB9" w14:paraId="3DC3DC02" w14:textId="77777777" w:rsidTr="00075CD7">
        <w:trPr>
          <w:trHeight w:val="135"/>
        </w:trPr>
        <w:tc>
          <w:tcPr>
            <w:tcW w:w="3510" w:type="dxa"/>
            <w:vMerge/>
            <w:vAlign w:val="center"/>
          </w:tcPr>
          <w:p w14:paraId="155BCE45" w14:textId="77777777" w:rsidR="005B2F74" w:rsidRPr="007728BD" w:rsidRDefault="005B2F74" w:rsidP="005B2F7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7E04DD2B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е покрытие</w:t>
            </w:r>
          </w:p>
        </w:tc>
        <w:tc>
          <w:tcPr>
            <w:tcW w:w="850" w:type="dxa"/>
          </w:tcPr>
          <w:p w14:paraId="1BA5ABFD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F74" w:rsidRPr="00344EB9" w14:paraId="40EFF63D" w14:textId="77777777" w:rsidTr="00075CD7">
        <w:trPr>
          <w:trHeight w:val="90"/>
        </w:trPr>
        <w:tc>
          <w:tcPr>
            <w:tcW w:w="3510" w:type="dxa"/>
            <w:vMerge w:val="restart"/>
            <w:vAlign w:val="center"/>
          </w:tcPr>
          <w:p w14:paraId="1DDBFD10" w14:textId="77777777" w:rsidR="005B2F74" w:rsidRPr="007728BD" w:rsidRDefault="005B2F74" w:rsidP="005B2F7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728BD">
              <w:rPr>
                <w:rFonts w:ascii="Times New Roman" w:hAnsi="Times New Roman" w:cs="Times New Roman"/>
                <w:b/>
                <w:bCs/>
              </w:rPr>
              <w:t>Датчики</w:t>
            </w:r>
          </w:p>
        </w:tc>
        <w:tc>
          <w:tcPr>
            <w:tcW w:w="4253" w:type="dxa"/>
          </w:tcPr>
          <w:p w14:paraId="1B881B77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ала </w:t>
            </w:r>
          </w:p>
        </w:tc>
        <w:tc>
          <w:tcPr>
            <w:tcW w:w="850" w:type="dxa"/>
          </w:tcPr>
          <w:p w14:paraId="4F92771A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F74" w:rsidRPr="00344EB9" w14:paraId="11A5955F" w14:textId="77777777" w:rsidTr="00075CD7">
        <w:trPr>
          <w:trHeight w:val="90"/>
        </w:trPr>
        <w:tc>
          <w:tcPr>
            <w:tcW w:w="3510" w:type="dxa"/>
            <w:vMerge/>
          </w:tcPr>
          <w:p w14:paraId="50C65B2D" w14:textId="77777777" w:rsidR="005B2F74" w:rsidRPr="00521B4C" w:rsidRDefault="005B2F74" w:rsidP="005B2F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4A49F18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я скорости </w:t>
            </w:r>
            <w:r w:rsidR="00521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бегания цепи</w:t>
            </w:r>
          </w:p>
        </w:tc>
        <w:tc>
          <w:tcPr>
            <w:tcW w:w="850" w:type="dxa"/>
          </w:tcPr>
          <w:p w14:paraId="1A783C14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F74" w:rsidRPr="00344EB9" w14:paraId="76ED4B40" w14:textId="77777777" w:rsidTr="00075CD7">
        <w:trPr>
          <w:trHeight w:val="90"/>
        </w:trPr>
        <w:tc>
          <w:tcPr>
            <w:tcW w:w="3510" w:type="dxa"/>
            <w:vMerge/>
          </w:tcPr>
          <w:p w14:paraId="186029A4" w14:textId="77777777" w:rsidR="005B2F74" w:rsidRPr="00521B4C" w:rsidRDefault="005B2F74" w:rsidP="005B2F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2A4109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ыва цепи </w:t>
            </w:r>
          </w:p>
        </w:tc>
        <w:tc>
          <w:tcPr>
            <w:tcW w:w="850" w:type="dxa"/>
          </w:tcPr>
          <w:p w14:paraId="3C0DC28C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F74" w:rsidRPr="00344EB9" w14:paraId="79B4E0DC" w14:textId="77777777" w:rsidTr="00075CD7">
        <w:trPr>
          <w:trHeight w:val="1603"/>
        </w:trPr>
        <w:tc>
          <w:tcPr>
            <w:tcW w:w="3510" w:type="dxa"/>
            <w:vAlign w:val="center"/>
          </w:tcPr>
          <w:p w14:paraId="086CC0A7" w14:textId="77777777" w:rsidR="005B2F74" w:rsidRPr="007728BD" w:rsidRDefault="005B2F74" w:rsidP="005B2F7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728BD">
              <w:rPr>
                <w:rFonts w:ascii="Times New Roman" w:hAnsi="Times New Roman" w:cs="Times New Roman"/>
                <w:b/>
                <w:bCs/>
              </w:rPr>
              <w:t>Дополнительные опции</w:t>
            </w:r>
            <w:r w:rsidR="007728BD" w:rsidRPr="007728B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7728BD" w:rsidRPr="007728BD">
              <w:rPr>
                <w:rFonts w:ascii="Times New Roman" w:hAnsi="Times New Roman"/>
                <w:b/>
              </w:rPr>
              <w:t>пожелания по комплектации</w:t>
            </w:r>
          </w:p>
        </w:tc>
        <w:tc>
          <w:tcPr>
            <w:tcW w:w="5103" w:type="dxa"/>
            <w:gridSpan w:val="2"/>
          </w:tcPr>
          <w:p w14:paraId="4F277772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1E33C5" w14:textId="77777777" w:rsidR="005B2F74" w:rsidRPr="00344EB9" w:rsidRDefault="005B2F74" w:rsidP="005B2F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233F06" w14:textId="77777777" w:rsidR="008B47C2" w:rsidRDefault="008B47C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0235A0A0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5E5FCCA0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1C3A004E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782A6336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0D2CF546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10CA2C37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370EECC8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529E9457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28ADA5B9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28BB7510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3A86ABE6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5B7D5C29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73458747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4D63AEB2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0431BEE8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03756E67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4B1907A9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1A47B89C" w14:textId="77777777" w:rsidR="008E4862" w:rsidRDefault="008E4862" w:rsidP="00C07ED0">
      <w:pPr>
        <w:pStyle w:val="a3"/>
        <w:spacing w:line="276" w:lineRule="auto"/>
        <w:rPr>
          <w:rFonts w:ascii="Tahoma" w:hAnsi="Tahoma" w:cs="Tahoma"/>
          <w:b/>
        </w:rPr>
      </w:pPr>
    </w:p>
    <w:p w14:paraId="4C8206D2" w14:textId="77777777" w:rsidR="008B47C2" w:rsidRPr="008B47C2" w:rsidRDefault="008B47C2" w:rsidP="008B47C2"/>
    <w:sectPr w:rsidR="008B47C2" w:rsidRPr="008B47C2" w:rsidSect="00543E6A">
      <w:footerReference w:type="default" r:id="rId8"/>
      <w:pgSz w:w="11906" w:h="16838"/>
      <w:pgMar w:top="426" w:right="566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40B3" w14:textId="77777777" w:rsidR="008523B5" w:rsidRDefault="008523B5" w:rsidP="00F40D34">
      <w:pPr>
        <w:spacing w:after="0" w:line="240" w:lineRule="auto"/>
      </w:pPr>
      <w:r>
        <w:separator/>
      </w:r>
    </w:p>
  </w:endnote>
  <w:endnote w:type="continuationSeparator" w:id="0">
    <w:p w14:paraId="1D1E7A36" w14:textId="77777777" w:rsidR="008523B5" w:rsidRDefault="008523B5" w:rsidP="00F4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3077"/>
      <w:docPartObj>
        <w:docPartGallery w:val="Page Numbers (Bottom of Page)"/>
        <w:docPartUnique/>
      </w:docPartObj>
    </w:sdtPr>
    <w:sdtContent>
      <w:p w14:paraId="1531532A" w14:textId="77777777" w:rsidR="00660F2D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501E65" w14:textId="77777777" w:rsidR="00660F2D" w:rsidRDefault="00660F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1FAA" w14:textId="77777777" w:rsidR="008523B5" w:rsidRDefault="008523B5" w:rsidP="00F40D34">
      <w:pPr>
        <w:spacing w:after="0" w:line="240" w:lineRule="auto"/>
      </w:pPr>
      <w:r>
        <w:separator/>
      </w:r>
    </w:p>
  </w:footnote>
  <w:footnote w:type="continuationSeparator" w:id="0">
    <w:p w14:paraId="2EE67425" w14:textId="77777777" w:rsidR="008523B5" w:rsidRDefault="008523B5" w:rsidP="00F40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7C2"/>
    <w:rsid w:val="0001544F"/>
    <w:rsid w:val="00016FEA"/>
    <w:rsid w:val="00042B24"/>
    <w:rsid w:val="000452F8"/>
    <w:rsid w:val="00046399"/>
    <w:rsid w:val="00061F13"/>
    <w:rsid w:val="00065631"/>
    <w:rsid w:val="00075CD7"/>
    <w:rsid w:val="001529B7"/>
    <w:rsid w:val="00162B0E"/>
    <w:rsid w:val="00163F00"/>
    <w:rsid w:val="00182712"/>
    <w:rsid w:val="0018727A"/>
    <w:rsid w:val="00190E1E"/>
    <w:rsid w:val="001B27FB"/>
    <w:rsid w:val="00217B6E"/>
    <w:rsid w:val="00255BBC"/>
    <w:rsid w:val="002653D2"/>
    <w:rsid w:val="0026562B"/>
    <w:rsid w:val="00273E64"/>
    <w:rsid w:val="002C1434"/>
    <w:rsid w:val="002F30F1"/>
    <w:rsid w:val="00344EB9"/>
    <w:rsid w:val="00364AF6"/>
    <w:rsid w:val="003738C7"/>
    <w:rsid w:val="003B1BD9"/>
    <w:rsid w:val="003B4874"/>
    <w:rsid w:val="003D76A1"/>
    <w:rsid w:val="003F11A6"/>
    <w:rsid w:val="004075C7"/>
    <w:rsid w:val="00447971"/>
    <w:rsid w:val="0045706B"/>
    <w:rsid w:val="004A043D"/>
    <w:rsid w:val="004B3D47"/>
    <w:rsid w:val="004C36F7"/>
    <w:rsid w:val="004E5943"/>
    <w:rsid w:val="00521B4C"/>
    <w:rsid w:val="00524E4D"/>
    <w:rsid w:val="00543E6A"/>
    <w:rsid w:val="00557505"/>
    <w:rsid w:val="005B2F74"/>
    <w:rsid w:val="005B3D75"/>
    <w:rsid w:val="005D4612"/>
    <w:rsid w:val="005E5A76"/>
    <w:rsid w:val="00617614"/>
    <w:rsid w:val="00621456"/>
    <w:rsid w:val="00635DF2"/>
    <w:rsid w:val="006566B5"/>
    <w:rsid w:val="00660F2D"/>
    <w:rsid w:val="006A0DB2"/>
    <w:rsid w:val="006C30B7"/>
    <w:rsid w:val="006D3921"/>
    <w:rsid w:val="007728BD"/>
    <w:rsid w:val="007A3A09"/>
    <w:rsid w:val="007B45E8"/>
    <w:rsid w:val="007F7FF6"/>
    <w:rsid w:val="00804090"/>
    <w:rsid w:val="00822823"/>
    <w:rsid w:val="008523B5"/>
    <w:rsid w:val="00873367"/>
    <w:rsid w:val="00882AB9"/>
    <w:rsid w:val="00886133"/>
    <w:rsid w:val="00894450"/>
    <w:rsid w:val="008B47C2"/>
    <w:rsid w:val="008E4439"/>
    <w:rsid w:val="008E4862"/>
    <w:rsid w:val="00900331"/>
    <w:rsid w:val="00901E3F"/>
    <w:rsid w:val="00946578"/>
    <w:rsid w:val="009C7620"/>
    <w:rsid w:val="009D00CD"/>
    <w:rsid w:val="009E6856"/>
    <w:rsid w:val="00A562EA"/>
    <w:rsid w:val="00A563C8"/>
    <w:rsid w:val="00A976A6"/>
    <w:rsid w:val="00AB3770"/>
    <w:rsid w:val="00AC2A7B"/>
    <w:rsid w:val="00AC5EE9"/>
    <w:rsid w:val="00AD74CF"/>
    <w:rsid w:val="00AF52F4"/>
    <w:rsid w:val="00B10291"/>
    <w:rsid w:val="00B12203"/>
    <w:rsid w:val="00B174FB"/>
    <w:rsid w:val="00B45D32"/>
    <w:rsid w:val="00B5595F"/>
    <w:rsid w:val="00BB6174"/>
    <w:rsid w:val="00BC4A29"/>
    <w:rsid w:val="00BD560D"/>
    <w:rsid w:val="00BE2931"/>
    <w:rsid w:val="00BF41DC"/>
    <w:rsid w:val="00C04664"/>
    <w:rsid w:val="00C07ED0"/>
    <w:rsid w:val="00C80C90"/>
    <w:rsid w:val="00CA390E"/>
    <w:rsid w:val="00CA3A39"/>
    <w:rsid w:val="00D058F1"/>
    <w:rsid w:val="00D3068C"/>
    <w:rsid w:val="00D527D1"/>
    <w:rsid w:val="00D60BC3"/>
    <w:rsid w:val="00DA5BED"/>
    <w:rsid w:val="00DC13B9"/>
    <w:rsid w:val="00DF2C64"/>
    <w:rsid w:val="00E418E1"/>
    <w:rsid w:val="00E55100"/>
    <w:rsid w:val="00E84168"/>
    <w:rsid w:val="00EC579E"/>
    <w:rsid w:val="00ED4DA7"/>
    <w:rsid w:val="00F14A44"/>
    <w:rsid w:val="00F15307"/>
    <w:rsid w:val="00F301BD"/>
    <w:rsid w:val="00F40D34"/>
    <w:rsid w:val="00F779A9"/>
    <w:rsid w:val="00FE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4F2B"/>
  <w15:docId w15:val="{4DF8CF81-0F29-45F0-975C-F5BCB32F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620"/>
  </w:style>
  <w:style w:type="paragraph" w:styleId="1">
    <w:name w:val="heading 1"/>
    <w:basedOn w:val="a"/>
    <w:next w:val="a"/>
    <w:link w:val="10"/>
    <w:uiPriority w:val="9"/>
    <w:qFormat/>
    <w:rsid w:val="00DF2C64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qFormat/>
    <w:rsid w:val="00A976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7C2"/>
    <w:pPr>
      <w:spacing w:after="0" w:line="240" w:lineRule="auto"/>
    </w:pPr>
  </w:style>
  <w:style w:type="table" w:styleId="a4">
    <w:name w:val="Table Grid"/>
    <w:basedOn w:val="a1"/>
    <w:uiPriority w:val="59"/>
    <w:rsid w:val="008B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C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B47C2"/>
    <w:rPr>
      <w:b/>
      <w:bCs/>
    </w:rPr>
  </w:style>
  <w:style w:type="character" w:styleId="a8">
    <w:name w:val="Hyperlink"/>
    <w:basedOn w:val="a0"/>
    <w:uiPriority w:val="99"/>
    <w:unhideWhenUsed/>
    <w:rsid w:val="003D76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4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D34"/>
  </w:style>
  <w:style w:type="paragraph" w:styleId="ab">
    <w:name w:val="footer"/>
    <w:basedOn w:val="a"/>
    <w:link w:val="ac"/>
    <w:uiPriority w:val="99"/>
    <w:unhideWhenUsed/>
    <w:rsid w:val="00F4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D34"/>
  </w:style>
  <w:style w:type="character" w:customStyle="1" w:styleId="10">
    <w:name w:val="Заголовок 1 Знак"/>
    <w:basedOn w:val="a0"/>
    <w:link w:val="1"/>
    <w:uiPriority w:val="9"/>
    <w:rsid w:val="00DF2C64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A97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locked/>
    <w:rsid w:val="00A97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3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Îáû÷íûé"/>
    <w:rsid w:val="00ED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6136-8435-43DB-B2A3-0FF6D33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Engineering</dc:creator>
  <cp:lastModifiedBy>ARTEM</cp:lastModifiedBy>
  <cp:revision>32</cp:revision>
  <cp:lastPrinted>2016-04-04T08:23:00Z</cp:lastPrinted>
  <dcterms:created xsi:type="dcterms:W3CDTF">2016-06-15T13:09:00Z</dcterms:created>
  <dcterms:modified xsi:type="dcterms:W3CDTF">2023-09-28T07:54:00Z</dcterms:modified>
</cp:coreProperties>
</file>